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0E1F2CB8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9A0E62">
        <w:rPr>
          <w:rFonts w:ascii="Times New Roman" w:hAnsi="Times New Roman"/>
          <w:b/>
          <w:sz w:val="28"/>
          <w:szCs w:val="28"/>
        </w:rPr>
        <w:t>3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7663FC28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1. Для функции заданной таблицей значений согласно варианту задания из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аблицы 3.2 в любом доступном математическом программном пакете выполнить:</w:t>
      </w:r>
    </w:p>
    <w:p w14:paraId="0C6A45C7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сглаживающих многочленов степеней 1, 2, 3 по методу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наименьших квадратов;</w:t>
      </w:r>
    </w:p>
    <w:p w14:paraId="656AD129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интерполяционного многочлена с помощью решения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истемы уравнений (3.1);</w:t>
      </w:r>
    </w:p>
    <w:p w14:paraId="51ACA376" w14:textId="151BC53F" w:rsidR="00345544" w:rsidRPr="00345544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построение графиков полученных многочленов.</w:t>
      </w:r>
    </w:p>
    <w:p w14:paraId="58B57A03" w14:textId="33B3A768" w:rsidR="00345544" w:rsidRPr="00345544" w:rsidRDefault="00345544" w:rsidP="00B605D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45544">
        <w:rPr>
          <w:rFonts w:ascii="Times New Roman" w:hAnsi="Times New Roman"/>
          <w:sz w:val="28"/>
          <w:szCs w:val="28"/>
        </w:rPr>
        <w:t>2. Разработать программную реализацию построения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Лагранж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Ньютон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глаживающих многочленов 1, 2, 3 степени, полученных по методу наименьших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вадратов, по 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го многочлена четвертой степени, заданного набором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оэффициентов (для выполнения следующего пункта задания)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и разработке алгоритма стараться по возможности минимизирова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числительные затра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Для решения системы (3.2) использовать реализацию метода Гаусса с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бором главного элемента из соответствующей лабораторной рабо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Графики отображать как кусочно-линейную аппроксимацию с малым (~10-2)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шагом. Стили отображения линий (штриховка, цвет, толщина и т.п.) должны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озволять видеть совпадающие графики. Желательно отдельно отобрази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очки исходной таблицы.</w:t>
      </w:r>
    </w:p>
    <w:p w14:paraId="7027F9E0" w14:textId="7F7A40DF" w:rsidR="00C2610E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3. С помощью разработанной программы показать совпадение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многочленов, рассчитанных вручную в пункте 1 с реализованными программно.</w:t>
      </w:r>
    </w:p>
    <w:p w14:paraId="487E0C2C" w14:textId="77777777" w:rsidR="00AB666E" w:rsidRDefault="00AB666E" w:rsidP="00AB666E">
      <w:pPr>
        <w:rPr>
          <w:rFonts w:ascii="Times New Roman" w:hAnsi="Times New Roman"/>
          <w:sz w:val="28"/>
          <w:szCs w:val="28"/>
        </w:rPr>
      </w:pP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952"/>
        <w:gridCol w:w="709"/>
        <w:gridCol w:w="850"/>
        <w:gridCol w:w="709"/>
        <w:gridCol w:w="709"/>
      </w:tblGrid>
      <w:tr w:rsidR="00EB65C9" w14:paraId="61AA1DBA" w14:textId="77777777" w:rsidTr="008848CE">
        <w:trPr>
          <w:trHeight w:val="554"/>
        </w:trPr>
        <w:tc>
          <w:tcPr>
            <w:tcW w:w="1708" w:type="dxa"/>
          </w:tcPr>
          <w:p w14:paraId="79C39FD3" w14:textId="14EA1A4A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0D76A78" w14:textId="5729D9C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</w:tcPr>
          <w:p w14:paraId="431C7182" w14:textId="7B94D6D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3B61FE" w14:textId="090878F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22B17FA" w14:textId="2515AB5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3AF56" w14:textId="4B5C16DB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B65C9" w14:paraId="49F9594E" w14:textId="77777777" w:rsidTr="008848CE">
        <w:trPr>
          <w:trHeight w:val="501"/>
        </w:trPr>
        <w:tc>
          <w:tcPr>
            <w:tcW w:w="1708" w:type="dxa"/>
          </w:tcPr>
          <w:p w14:paraId="56435E35" w14:textId="6CBA5BAD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952" w:type="dxa"/>
          </w:tcPr>
          <w:p w14:paraId="7181F7D5" w14:textId="52D1890A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14:paraId="220DABC1" w14:textId="7E9CABFD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850" w:type="dxa"/>
          </w:tcPr>
          <w:p w14:paraId="0182CAE2" w14:textId="34F1DF3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11ADE352" w14:textId="3E0E47F5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6F68280" w14:textId="130A0C56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3EDBAC17" w14:textId="77777777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0FB916FA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72EA7F46" w14:textId="48A13FB9" w:rsidR="002628A5" w:rsidRDefault="002F1FA6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работы мы рассчитали коэффициенты сглаживающих многочленов по методу наименьших квадратов</w:t>
      </w:r>
      <w:r w:rsidRPr="002F1FA6">
        <w:rPr>
          <w:rFonts w:ascii="Times New Roman" w:hAnsi="Times New Roman"/>
          <w:sz w:val="28"/>
          <w:szCs w:val="28"/>
        </w:rPr>
        <w:t>:</w:t>
      </w:r>
    </w:p>
    <w:p w14:paraId="112B953C" w14:textId="77777777" w:rsidR="0008379B" w:rsidRDefault="00702038" w:rsidP="0008379B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20C97" wp14:editId="04750670">
            <wp:extent cx="3666226" cy="3763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36" cy="37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71B3" w14:textId="00D90F16" w:rsidR="002628A5" w:rsidRDefault="0008379B" w:rsidP="00320F0F">
      <w:pPr>
        <w:pStyle w:val="a9"/>
        <w:jc w:val="center"/>
      </w:pPr>
      <w:r w:rsidRPr="0008379B">
        <w:t xml:space="preserve">Рис.  </w:t>
      </w:r>
      <w:fldSimple w:instr=" SEQ Рис._ \* ARABIC ">
        <w:r w:rsidR="00603732">
          <w:rPr>
            <w:noProof/>
          </w:rPr>
          <w:t>1</w:t>
        </w:r>
      </w:fldSimple>
      <w:r w:rsidRPr="0008379B">
        <w:rPr>
          <w:lang w:val="en-US"/>
        </w:rPr>
        <w:t xml:space="preserve"> - </w:t>
      </w:r>
      <w:r w:rsidRPr="0008379B">
        <w:t>Линейный МНК</w:t>
      </w:r>
    </w:p>
    <w:p w14:paraId="0A586573" w14:textId="77777777" w:rsidR="00F83B0F" w:rsidRDefault="00CC0590" w:rsidP="00F83B0F">
      <w:pPr>
        <w:keepNext/>
        <w:jc w:val="center"/>
      </w:pPr>
      <w:r>
        <w:rPr>
          <w:noProof/>
        </w:rPr>
        <w:drawing>
          <wp:inline distT="0" distB="0" distL="0" distR="0" wp14:anchorId="0B9344BF" wp14:editId="2E2484AC">
            <wp:extent cx="3660421" cy="3752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33" cy="37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694C2344" w:rsidR="00CC0590" w:rsidRDefault="00F83B0F" w:rsidP="00BD72F1">
      <w:pPr>
        <w:pStyle w:val="a9"/>
        <w:jc w:val="center"/>
      </w:pPr>
      <w:r w:rsidRPr="00BD72F1">
        <w:t xml:space="preserve">Рис.  </w:t>
      </w:r>
      <w:fldSimple w:instr=" SEQ Рис._ \* ARABIC ">
        <w:r w:rsidR="00603732">
          <w:rPr>
            <w:noProof/>
          </w:rPr>
          <w:t>2</w:t>
        </w:r>
      </w:fldSimple>
      <w:r w:rsidRPr="00BD72F1">
        <w:t xml:space="preserve"> - Квадратичный МНК</w:t>
      </w:r>
    </w:p>
    <w:p w14:paraId="41F848D9" w14:textId="77777777" w:rsidR="00F71865" w:rsidRPr="00F71865" w:rsidRDefault="00F71865" w:rsidP="00F71865"/>
    <w:p w14:paraId="5F53B960" w14:textId="77777777" w:rsidR="0066026B" w:rsidRDefault="00FC7786" w:rsidP="0066026B">
      <w:pPr>
        <w:keepNext/>
        <w:jc w:val="center"/>
      </w:pPr>
      <w:r>
        <w:rPr>
          <w:noProof/>
        </w:rPr>
        <w:drawing>
          <wp:inline distT="0" distB="0" distL="0" distR="0" wp14:anchorId="7A7BE79B" wp14:editId="74FC07A4">
            <wp:extent cx="4464050" cy="4556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10" cy="45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27EEC4AA" w:rsidR="00FC7786" w:rsidRPr="00FC7786" w:rsidRDefault="0066026B" w:rsidP="0066026B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3</w:t>
        </w:r>
      </w:fldSimple>
      <w:r>
        <w:t xml:space="preserve"> - Кубический МНК</w:t>
      </w:r>
    </w:p>
    <w:p w14:paraId="47D706A3" w14:textId="6A7194B3" w:rsidR="00CC0590" w:rsidRDefault="0084494D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рассчитали коэффициенты интерполяционного многочлена:</w:t>
      </w:r>
    </w:p>
    <w:p w14:paraId="22627CC8" w14:textId="41BDBF14" w:rsidR="0084494D" w:rsidRPr="0084494D" w:rsidRDefault="00AD2E29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C1899C" wp14:editId="28F69374">
            <wp:simplePos x="0" y="0"/>
            <wp:positionH relativeFrom="column">
              <wp:posOffset>83820</wp:posOffset>
            </wp:positionH>
            <wp:positionV relativeFrom="paragraph">
              <wp:posOffset>443865</wp:posOffset>
            </wp:positionV>
            <wp:extent cx="1689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38" y="21252"/>
                <wp:lineTo x="214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4D">
        <w:rPr>
          <w:rFonts w:ascii="Times New Roman" w:hAnsi="Times New Roman"/>
          <w:noProof/>
          <w:sz w:val="28"/>
          <w:szCs w:val="28"/>
        </w:rPr>
        <w:t xml:space="preserve">                                                   </w:t>
      </w:r>
      <w:r w:rsidR="008449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829D61" wp14:editId="55DC699B">
            <wp:extent cx="1384300" cy="203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9AE7" w14:textId="5F28C1B2" w:rsidR="002F1FA6" w:rsidRDefault="002F1FA6" w:rsidP="002F1FA6">
      <w:pPr>
        <w:rPr>
          <w:rFonts w:ascii="Times New Roman" w:hAnsi="Times New Roman"/>
          <w:sz w:val="28"/>
          <w:szCs w:val="28"/>
        </w:rPr>
      </w:pPr>
    </w:p>
    <w:p w14:paraId="399BBCFB" w14:textId="79589B17" w:rsidR="004C1C4E" w:rsidRDefault="004C1C4E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еории мы реализовали программу: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3050F36B" w14:textId="77777777" w:rsidR="004C1C4E" w:rsidRDefault="004C1C4E" w:rsidP="004C1C4E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EA110D" wp14:editId="79558C3B">
            <wp:extent cx="3926378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3" cy="44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F20E" w14:textId="02F2B267" w:rsidR="004C1C4E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4</w:t>
        </w:r>
      </w:fldSimple>
      <w:r>
        <w:t xml:space="preserve"> - Многочлен по МНК 1 степени</w:t>
      </w:r>
    </w:p>
    <w:p w14:paraId="07D8A0EC" w14:textId="1CA22BD1" w:rsidR="004C1C4E" w:rsidRDefault="004C1C4E" w:rsidP="004C1C4E"/>
    <w:p w14:paraId="31E7ACDA" w14:textId="77777777" w:rsidR="004C1C4E" w:rsidRDefault="004C1C4E" w:rsidP="004C1C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985ABC" wp14:editId="5437F1F5">
            <wp:extent cx="4394200" cy="4988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90" cy="4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BF9A" w14:textId="56F0C68B" w:rsidR="004C1C4E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5</w:t>
        </w:r>
      </w:fldSimple>
      <w:r w:rsidRPr="004A16B4">
        <w:t xml:space="preserve"> - Многочлен по МНК </w:t>
      </w:r>
      <w:r>
        <w:t>2</w:t>
      </w:r>
      <w:r w:rsidRPr="004A16B4">
        <w:t xml:space="preserve"> степени</w:t>
      </w:r>
    </w:p>
    <w:p w14:paraId="3A417879" w14:textId="7CB78C13" w:rsidR="00891A5D" w:rsidRDefault="00891A5D" w:rsidP="00891A5D"/>
    <w:p w14:paraId="62A23A7A" w14:textId="77777777" w:rsidR="00891A5D" w:rsidRDefault="00891A5D" w:rsidP="00891A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A8FDB4" wp14:editId="67D6EB77">
            <wp:extent cx="4480098" cy="508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24" cy="50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B81B" w14:textId="33B74358" w:rsidR="00891A5D" w:rsidRDefault="00891A5D" w:rsidP="00891A5D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6</w:t>
        </w:r>
      </w:fldSimple>
      <w:r w:rsidRPr="001310F2">
        <w:t xml:space="preserve"> - Многочлен по МНК </w:t>
      </w:r>
      <w:r>
        <w:t>3</w:t>
      </w:r>
      <w:r w:rsidRPr="001310F2">
        <w:t xml:space="preserve"> степени</w:t>
      </w:r>
    </w:p>
    <w:p w14:paraId="41341243" w14:textId="05AD6E42" w:rsidR="000227DF" w:rsidRDefault="000227DF" w:rsidP="000227DF"/>
    <w:p w14:paraId="737C96DB" w14:textId="596425BA" w:rsidR="00CF244A" w:rsidRDefault="005F4504" w:rsidP="00CF244A">
      <w:pPr>
        <w:keepNext/>
        <w:jc w:val="center"/>
      </w:pPr>
      <w:r w:rsidRPr="005F4504">
        <w:lastRenderedPageBreak/>
        <w:drawing>
          <wp:inline distT="0" distB="0" distL="0" distR="0" wp14:anchorId="720846BB" wp14:editId="1B66E198">
            <wp:extent cx="4533900" cy="5150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0981" cy="51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02F5AA4D" w:rsidR="000227DF" w:rsidRDefault="00CF244A" w:rsidP="00CF244A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7</w:t>
        </w:r>
      </w:fldSimple>
      <w:r>
        <w:t xml:space="preserve"> - Сравнение графика МНК с графиком функции</w:t>
      </w:r>
    </w:p>
    <w:p w14:paraId="7169E654" w14:textId="06B60FAB" w:rsidR="00CF244A" w:rsidRDefault="00CF244A" w:rsidP="00CF244A"/>
    <w:p w14:paraId="1DFD3CA3" w14:textId="77777777" w:rsidR="00CF244A" w:rsidRDefault="00CF244A" w:rsidP="00CF24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55161" wp14:editId="4E2AEB0F">
            <wp:extent cx="4060613" cy="461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92" cy="46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BD02" w14:textId="19779C9D" w:rsidR="00CF244A" w:rsidRDefault="00CF244A" w:rsidP="00CF244A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8</w:t>
        </w:r>
      </w:fldSimple>
      <w:r>
        <w:t xml:space="preserve"> </w:t>
      </w:r>
      <w:r w:rsidRPr="008714A3">
        <w:t xml:space="preserve">- Сравнение графика </w:t>
      </w:r>
      <w:r>
        <w:t>Лагранжа</w:t>
      </w:r>
      <w:r w:rsidRPr="008714A3">
        <w:t xml:space="preserve"> с графиком функции</w:t>
      </w:r>
    </w:p>
    <w:p w14:paraId="18243B16" w14:textId="40FB6AB9" w:rsidR="00603732" w:rsidRDefault="00603732" w:rsidP="00603732"/>
    <w:p w14:paraId="172B706B" w14:textId="77777777" w:rsidR="00603732" w:rsidRDefault="00603732" w:rsidP="006037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77F19" wp14:editId="2D246DE1">
            <wp:extent cx="4508500" cy="5118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87" cy="51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79CF" w14:textId="6BFAC698" w:rsidR="00603732" w:rsidRDefault="00603732" w:rsidP="00603732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9</w:t>
        </w:r>
      </w:fldSimple>
      <w:r w:rsidRPr="00970BA9">
        <w:t xml:space="preserve"> - Сравнение графика </w:t>
      </w:r>
      <w:r>
        <w:t>Ньютона</w:t>
      </w:r>
      <w:r w:rsidRPr="00970BA9">
        <w:t xml:space="preserve"> с графиком функции</w:t>
      </w:r>
    </w:p>
    <w:p w14:paraId="0EA1B473" w14:textId="6C9463BC" w:rsidR="00841490" w:rsidRDefault="00841490" w:rsidP="00841490"/>
    <w:p w14:paraId="3EC2E801" w14:textId="77777777" w:rsidR="00841490" w:rsidRDefault="00841490" w:rsidP="00841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ится с вычислениями.</w:t>
      </w:r>
    </w:p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29CFCA50" w14:textId="77777777" w:rsidR="00841490" w:rsidRPr="0081061D" w:rsidRDefault="00841490" w:rsidP="00841490">
      <w:pPr>
        <w:jc w:val="both"/>
        <w:rPr>
          <w:rFonts w:ascii="Times New Roman" w:hAnsi="Times New Roman"/>
          <w:b/>
          <w:bCs/>
        </w:rPr>
      </w:pPr>
      <w:r w:rsidRPr="0081061D">
        <w:rPr>
          <w:rFonts w:ascii="Times New Roman" w:hAnsi="Times New Roman"/>
          <w:sz w:val="28"/>
          <w:szCs w:val="28"/>
        </w:rPr>
        <w:t>В данной лабораторной работе были реализованы такие методы, как: построение сглаживающих многочленов 1, 2 и 3 степеней, и построение интерполяционного многочлена по формулам Лагранжа и Ньютона.</w:t>
      </w:r>
      <w:r w:rsidRPr="008106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9131A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>Построение сглаживающих многочленов намного проще, чем интерполяционного многочлена.</w:t>
      </w:r>
    </w:p>
    <w:p w14:paraId="1429F42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 xml:space="preserve">Так получается из-за того, что для сглаживающих многочленов всегда одна и та же СЛАУ, вместо конкретных </w:t>
      </w:r>
      <w:r w:rsidRPr="0081061D">
        <w:rPr>
          <w:rFonts w:ascii="Times New Roman" w:hAnsi="Times New Roman"/>
          <w:sz w:val="28"/>
          <w:szCs w:val="28"/>
          <w:lang w:val="en-US"/>
        </w:rPr>
        <w:t>x</w:t>
      </w:r>
      <w:r w:rsidRPr="0081061D">
        <w:rPr>
          <w:rFonts w:ascii="Times New Roman" w:hAnsi="Times New Roman"/>
          <w:sz w:val="28"/>
          <w:szCs w:val="28"/>
        </w:rPr>
        <w:t xml:space="preserve"> и </w:t>
      </w:r>
      <w:r w:rsidRPr="0081061D">
        <w:rPr>
          <w:rFonts w:ascii="Times New Roman" w:hAnsi="Times New Roman"/>
          <w:sz w:val="28"/>
          <w:szCs w:val="28"/>
          <w:lang w:val="en-US"/>
        </w:rPr>
        <w:t>y</w:t>
      </w:r>
      <w:r w:rsidRPr="0081061D">
        <w:rPr>
          <w:rFonts w:ascii="Times New Roman" w:hAnsi="Times New Roman"/>
          <w:sz w:val="28"/>
          <w:szCs w:val="28"/>
        </w:rPr>
        <w:t xml:space="preserve"> из таблицы, используется их сумма, а значит в программе не нужно будет строить для каждого х свою систему, стоит лишь решить систему один раз, найти коэффициенты многочлена и сразу получить рабочую формулу, куда остаётся только подставлять значения х. С интерполяционным многочленом дела обстоят иначе: для каждого х приходится заново считать все значения, потому что после записи формулы нужно упростить многочлен, для получения его коэффициентов при х.</w:t>
      </w:r>
    </w:p>
    <w:p w14:paraId="1C65D1F2" w14:textId="22EF9F23" w:rsidR="003262AE" w:rsidRPr="00B605D1" w:rsidRDefault="00BD099C" w:rsidP="00B605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разработн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программ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7BFED8C1" w:rsidR="003A482F" w:rsidRPr="00687384" w:rsidRDefault="00687384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D0D112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;</w:t>
            </w:r>
          </w:p>
          <w:p w14:paraId="295896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Collections.Generic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6A124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ComponentMode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EF30F0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Data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93621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Draw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A2801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Globalizatio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BBD15A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Linq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FF3AD6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Tex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24F78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Threading.Task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DBC35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Windows.Form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85C65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Windows.Forms.DataVisualization.Chart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9FAA33" w14:textId="77777777" w:rsidR="00687384" w:rsidRPr="00687384" w:rsidRDefault="00687384" w:rsidP="0068738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7516E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amespac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vchmat3</w:t>
            </w:r>
          </w:p>
          <w:p w14:paraId="49FE58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3D9F81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artia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 : Form</w:t>
            </w:r>
          </w:p>
          <w:p w14:paraId="2B3D13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{</w:t>
            </w:r>
          </w:p>
          <w:p w14:paraId="611EDB7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()</w:t>
            </w:r>
          </w:p>
          <w:p w14:paraId="77D65E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5E652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itializeComponen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0059C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24C58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5EDFE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;</w:t>
            </w:r>
          </w:p>
          <w:p w14:paraId="665B89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ассив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ячеек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x(i)</w:t>
            </w:r>
          </w:p>
          <w:p w14:paraId="60C6F9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ассив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ячеек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f(i)</w:t>
            </w:r>
          </w:p>
          <w:p w14:paraId="4C4D4B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tep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C48F2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58948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оздание массива с данными из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текстбокса</w:t>
            </w:r>
            <w:proofErr w:type="spellEnd"/>
          </w:p>
          <w:p w14:paraId="1EC01D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array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4B33747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008DB5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3ED383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535874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375661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заполняем массив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f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з таблицы</w:t>
            </w:r>
          </w:p>
          <w:p w14:paraId="49DB1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74BB5FA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352A5C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4AE77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[i] = 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box[i].Text);</w:t>
            </w:r>
          </w:p>
          <w:p w14:paraId="5431B3A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1C7353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;</w:t>
            </w:r>
          </w:p>
          <w:p w14:paraId="225237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74B58A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38B641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Проверка, что не все х=0</w:t>
            </w:r>
          </w:p>
          <w:p w14:paraId="458AA1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boo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heck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7254A8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34C31A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BD064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4A889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box[i]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0AC0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;</w:t>
            </w:r>
          </w:p>
          <w:p w14:paraId="31AC22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33BAD82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2034E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Введите другие значения х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F2C0E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DF1A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41271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28D7A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18A1A3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4840B4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55F8E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метод Гаусса без выбора главного элемента</w:t>
            </w:r>
          </w:p>
          <w:p w14:paraId="6DF797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gauss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matri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y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4E801CD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23DFC7A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;</w:t>
            </w:r>
          </w:p>
          <w:p w14:paraId="5AFB90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7FF21C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64C560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 переставим строки так, чтобы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диагоналные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элементы были не 0</w:t>
            </w:r>
          </w:p>
          <w:p w14:paraId="398C87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++)</w:t>
            </w:r>
          </w:p>
          <w:p w14:paraId="5F3C23D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213724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umb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B82195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291278C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matrix[i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!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4AFDB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numb = i;</w:t>
            </w:r>
          </w:p>
          <w:p w14:paraId="2982F2B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FA54C5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перестановка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строк,стави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на позицию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строку, в которой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элемент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max</w:t>
            </w:r>
          </w:p>
          <w:p w14:paraId="236D75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umb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!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392E55F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41A4E4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строке</w:t>
            </w:r>
          </w:p>
          <w:p w14:paraId="6DD2B7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7E19C9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35424A5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mpp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;</w:t>
            </w:r>
          </w:p>
          <w:p w14:paraId="4B29D5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 = matrix[numb, i];</w:t>
            </w:r>
          </w:p>
          <w:p w14:paraId="1EDD37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matrix[numb, 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mpp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797623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75A0CC2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4C4AF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 = y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7893C8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y[numb];</w:t>
            </w:r>
          </w:p>
          <w:p w14:paraId="5890007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numb] = temp;</w:t>
            </w:r>
          </w:p>
          <w:p w14:paraId="276EC37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5F4CF4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263ACE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907EE1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переменным</w:t>
            </w:r>
          </w:p>
          <w:p w14:paraId="00464EC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244857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0646EB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приведем расширенную матрицу к ступенчатому виду</w:t>
            </w:r>
          </w:p>
          <w:p w14:paraId="69B2E15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строкам,начиная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со следующей после выбранной</w:t>
            </w:r>
          </w:p>
          <w:p w14:paraId="0E7C1E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ABB2C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09B1E7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-matrix[i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/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091744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matrix[i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!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C9C40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7168609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C4F58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matrix[i, j] +=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j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AF3BB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135AF6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23B808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ontin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633822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i] += y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11560B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0C2D50E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185C6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40D83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обратная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дстановка</w:t>
            </w:r>
            <w:proofErr w:type="spellEnd"/>
          </w:p>
          <w:p w14:paraId="557C83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g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--)</w:t>
            </w:r>
          </w:p>
          <w:p w14:paraId="24C31B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BF325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[i] = y[i] / matrix[i, i];</w:t>
            </w:r>
          </w:p>
          <w:p w14:paraId="69E28D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i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3656AD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j] = y[j] - matrix[j, i] * x[i];</w:t>
            </w:r>
          </w:p>
          <w:p w14:paraId="54C0EE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087A81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EB3FA5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;</w:t>
            </w:r>
          </w:p>
          <w:p w14:paraId="3998134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A2786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9530C7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1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021314B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1()</w:t>
            </w:r>
          </w:p>
          <w:p w14:paraId="310D98C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1A9DE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CC638C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7C69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6EF2E86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7CBCEF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0CF3E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MCH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2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4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;</w:t>
            </w:r>
          </w:p>
          <w:p w14:paraId="099904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4E3D47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FE83A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0E31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AA080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5A7C82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2()</w:t>
            </w:r>
          </w:p>
          <w:p w14:paraId="75B442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F73A4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327561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1F8E9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41AE0A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CCC19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CF98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MCH = -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83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6.89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76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AB1ADA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2D5F34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865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EE4BC5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81A62A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3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474641C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3()</w:t>
            </w:r>
          </w:p>
          <w:p w14:paraId="6D557AB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351335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5D2A81D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2C4FA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19CB74C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D4B62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017B6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MCH = -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0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.09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.63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.358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8CE29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480F7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3EAA1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4B09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8A81A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Интерполяционны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коэффициентами</w:t>
            </w:r>
            <w:proofErr w:type="spellEnd"/>
          </w:p>
          <w:p w14:paraId="63FC8A7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UNC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)</w:t>
            </w:r>
          </w:p>
          <w:p w14:paraId="6A58C8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6B22FF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38A451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interpolated = -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6.6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8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0.2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7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.3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12E38B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E5D40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49F0CE18" w14:textId="6B9F2B8E" w:rsidR="009F2C53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456DA6D" w14:textId="77777777" w:rsidR="009F2C53" w:rsidRPr="00687384" w:rsidRDefault="009F2C53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779CF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аименших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квадратов</w:t>
            </w:r>
            <w:proofErr w:type="spellEnd"/>
          </w:p>
          <w:p w14:paraId="471E76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2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76C07C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16A8A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F4390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E069D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leaning(n);</w:t>
            </w:r>
          </w:p>
          <w:p w14:paraId="3ECC5D9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12E8D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F32F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984B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16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46C60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CC858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0CEE796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3B50C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3BA37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9E08D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697C1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56F71CE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611C9D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1C626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C0F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Try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16.Text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u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)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ь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огочлена</w:t>
            </w:r>
            <w:proofErr w:type="spellEnd"/>
          </w:p>
          <w:p w14:paraId="0A566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08F05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79D707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d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495498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D6F09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k;</w:t>
            </w:r>
          </w:p>
          <w:p w14:paraId="37BF53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;</w:t>
            </w:r>
          </w:p>
          <w:p w14:paraId="41E39A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m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53A953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1E4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5C07B5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ED74D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14D345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81539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3B023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FD0C4E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читае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С</w:t>
            </w:r>
          </w:p>
          <w:p w14:paraId="471FCD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= m; i++)</w:t>
            </w:r>
          </w:p>
          <w:p w14:paraId="2A102F9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9FD81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C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D6A65A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CB78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9DB0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 +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[j], i);</w:t>
            </w:r>
          </w:p>
          <w:p w14:paraId="234902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FF84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F82167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CA3E2E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исываем двумерный массив С для решения СЛАУ</w:t>
            </w:r>
          </w:p>
          <w:p w14:paraId="5644FA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;</w:t>
            </w:r>
          </w:p>
          <w:p w14:paraId="2F3CBD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++)</w:t>
            </w:r>
          </w:p>
          <w:p w14:paraId="482B69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48A0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temp = i;</w:t>
            </w:r>
          </w:p>
          <w:p w14:paraId="7F68451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E2F6E4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5CA67B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c[i, j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79D9D21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c[i, j] = C[temp];</w:t>
            </w:r>
          </w:p>
          <w:p w14:paraId="345CF5B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temp++;</w:t>
            </w:r>
          </w:p>
          <w:p w14:paraId="6D4AA2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635942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24D922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4EC5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читаем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 заполняем массив</w:t>
            </w:r>
          </w:p>
          <w:p w14:paraId="1945BF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23C58AE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6C6FA0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15FF44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d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92A0D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D4CF2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 += f[j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[j], i);</w:t>
            </w:r>
          </w:p>
          <w:p w14:paraId="1BFF124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236E07F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4F3449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3E531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Решим СЛАУ методом Гаусса и получим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коэф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. аппроксимирующего многочлена</w:t>
            </w:r>
          </w:p>
          <w:p w14:paraId="2A96B7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gau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07C1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B8F14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троим график</w:t>
            </w:r>
          </w:p>
          <w:p w14:paraId="0B2237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AB97D8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91085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9E105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89773A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053D01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105DFD5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0CD57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609A737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204BB3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abs[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133CDD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= k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0F7C8B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i] +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abs[i], j) * a[j];</w:t>
            </w:r>
          </w:p>
          <w:p w14:paraId="5CDC857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}</w:t>
            </w:r>
          </w:p>
          <w:p w14:paraId="12F86C9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x, f);</w:t>
            </w:r>
          </w:p>
          <w:p w14:paraId="5F6B82B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3A82DC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45BCE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Лагранжа</w:t>
            </w:r>
            <w:proofErr w:type="spellEnd"/>
          </w:p>
          <w:p w14:paraId="136CF53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3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5607E5C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8077A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1E164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ECE6D9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05025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0DC92C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9AEEB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6900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1DF644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0BA51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56E373A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D99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2DAFACF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78C75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2751E5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219DC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378AC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ED4790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7834790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01400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6A577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e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Числитель и знаменатель для вычисления многочлена в форме Лагранжа</w:t>
            </w:r>
          </w:p>
          <w:p w14:paraId="3793FE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43A5BB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8248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abs[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3CDA08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L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386267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C7E9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3F0085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n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2139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den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699B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i &lt; n; ii++)</w:t>
            </w:r>
          </w:p>
          <w:p w14:paraId="0F6C174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40C6F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ii != j)</w:t>
            </w:r>
          </w:p>
          <w:p w14:paraId="2AF38E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{</w:t>
            </w:r>
          </w:p>
          <w:p w14:paraId="5CA5B05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num *= abs[i] - x[ii];</w:t>
            </w:r>
          </w:p>
          <w:p w14:paraId="5B6B4A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den *= x[j] - x[ii];</w:t>
            </w:r>
          </w:p>
          <w:p w14:paraId="3E247F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}</w:t>
            </w:r>
          </w:p>
          <w:p w14:paraId="194D11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3C95D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ontin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A5ACEF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68C206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L += f[j] * num / den;</w:t>
            </w:r>
          </w:p>
          <w:p w14:paraId="767CC49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2B8E6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i] = L;</w:t>
            </w:r>
          </w:p>
          <w:p w14:paraId="11B2C9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2D630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E1E422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9DD2CF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5129B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ьютона</w:t>
            </w:r>
            <w:proofErr w:type="spellEnd"/>
          </w:p>
          <w:p w14:paraId="55F0F2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4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178B54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739645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FCC7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71AB3E4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5180683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62B7BD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D39FFB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олняем массивы из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текстбоксов</w:t>
            </w:r>
            <w:proofErr w:type="spellEnd"/>
          </w:p>
          <w:p w14:paraId="0513831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5899F0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4BA15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1D385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7ABA455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5702B1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D619E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51303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8420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8E119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2EA245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25DC34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f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, n];</w:t>
            </w:r>
          </w:p>
          <w:p w14:paraId="0218B4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8DA70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3F1AE7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 = f[i];</w:t>
            </w:r>
          </w:p>
          <w:p w14:paraId="062BF9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FFE63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 = 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47A7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1005EF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 Разделенные разности порядка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</w:t>
            </w:r>
          </w:p>
          <w:p w14:paraId="064830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1A693CE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5251E3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A8084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k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F56F5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1C2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ff[i, j] = (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j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- 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j]) / (x[i + a] - x[j]);</w:t>
            </w:r>
          </w:p>
          <w:p w14:paraId="618F52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a++;</w:t>
            </w:r>
          </w:p>
          <w:p w14:paraId="52599E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5315EC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k--;</w:t>
            </w:r>
          </w:p>
          <w:p w14:paraId="0B2D46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3090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BE453B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рои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график</w:t>
            </w:r>
            <w:proofErr w:type="spellEnd"/>
          </w:p>
          <w:p w14:paraId="316BC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P;</w:t>
            </w:r>
          </w:p>
          <w:p w14:paraId="0FBD28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6B677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0109CE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7034C55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P =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38270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abs[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2E1AD7B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6D28BF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4FEED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k = j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38BDC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785759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whi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k &g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5FC71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        {</w:t>
            </w:r>
          </w:p>
          <w:p w14:paraId="209EFB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= abs[i] - x[k];</w:t>
            </w:r>
          </w:p>
          <w:p w14:paraId="0E2A412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k--;</w:t>
            </w:r>
          </w:p>
          <w:p w14:paraId="0611D06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7473EBF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P += ff[j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E300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331EE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i] = P;</w:t>
            </w:r>
          </w:p>
          <w:p w14:paraId="4285B7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EE14B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44282A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0F65BEE6" w14:textId="7ACE5DA5" w:rsidR="003A482F" w:rsidRDefault="003A482F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4A2B67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94955"/>
    <w:rsid w:val="002D3DBF"/>
    <w:rsid w:val="002E5A24"/>
    <w:rsid w:val="002F1FA6"/>
    <w:rsid w:val="00316F3E"/>
    <w:rsid w:val="00320F0F"/>
    <w:rsid w:val="00325890"/>
    <w:rsid w:val="003262AE"/>
    <w:rsid w:val="0032719B"/>
    <w:rsid w:val="003275B9"/>
    <w:rsid w:val="00341AE0"/>
    <w:rsid w:val="00345544"/>
    <w:rsid w:val="00345B0A"/>
    <w:rsid w:val="00370902"/>
    <w:rsid w:val="003878A6"/>
    <w:rsid w:val="00387D5C"/>
    <w:rsid w:val="003A3DE9"/>
    <w:rsid w:val="003A482F"/>
    <w:rsid w:val="003B14C9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F08F3"/>
    <w:rsid w:val="00501428"/>
    <w:rsid w:val="005047B0"/>
    <w:rsid w:val="00510952"/>
    <w:rsid w:val="00513AB7"/>
    <w:rsid w:val="005378A6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82125"/>
    <w:rsid w:val="006869BF"/>
    <w:rsid w:val="00687384"/>
    <w:rsid w:val="00695177"/>
    <w:rsid w:val="006A00C4"/>
    <w:rsid w:val="006A0CD0"/>
    <w:rsid w:val="006B051E"/>
    <w:rsid w:val="006B32FE"/>
    <w:rsid w:val="006C53F3"/>
    <w:rsid w:val="006D6382"/>
    <w:rsid w:val="006F066B"/>
    <w:rsid w:val="007013D4"/>
    <w:rsid w:val="00701BF6"/>
    <w:rsid w:val="00702038"/>
    <w:rsid w:val="007270E4"/>
    <w:rsid w:val="00744C56"/>
    <w:rsid w:val="0077567C"/>
    <w:rsid w:val="00783252"/>
    <w:rsid w:val="007977DC"/>
    <w:rsid w:val="007A0076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C03C7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F2C53"/>
    <w:rsid w:val="009F40A0"/>
    <w:rsid w:val="00A31877"/>
    <w:rsid w:val="00A36DF3"/>
    <w:rsid w:val="00A437EF"/>
    <w:rsid w:val="00A52AF0"/>
    <w:rsid w:val="00A60653"/>
    <w:rsid w:val="00AA53A5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83BF3"/>
    <w:rsid w:val="00B949FB"/>
    <w:rsid w:val="00B94EEA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3D5B"/>
    <w:rsid w:val="00C91CD6"/>
    <w:rsid w:val="00C95E19"/>
    <w:rsid w:val="00CA0E98"/>
    <w:rsid w:val="00CA7647"/>
    <w:rsid w:val="00CC0590"/>
    <w:rsid w:val="00CC1FBB"/>
    <w:rsid w:val="00CE1283"/>
    <w:rsid w:val="00CE7B60"/>
    <w:rsid w:val="00CF244A"/>
    <w:rsid w:val="00CF2816"/>
    <w:rsid w:val="00D13709"/>
    <w:rsid w:val="00D16E99"/>
    <w:rsid w:val="00D73FB1"/>
    <w:rsid w:val="00D81133"/>
    <w:rsid w:val="00DB4CB5"/>
    <w:rsid w:val="00DD1C93"/>
    <w:rsid w:val="00DE3110"/>
    <w:rsid w:val="00E20A31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F1F32"/>
    <w:rsid w:val="00F71865"/>
    <w:rsid w:val="00F83B0F"/>
    <w:rsid w:val="00FC7786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9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Anton Buzmakov</cp:lastModifiedBy>
  <cp:revision>147</cp:revision>
  <cp:lastPrinted>2015-09-08T06:01:00Z</cp:lastPrinted>
  <dcterms:created xsi:type="dcterms:W3CDTF">2022-10-18T08:34:00Z</dcterms:created>
  <dcterms:modified xsi:type="dcterms:W3CDTF">2024-03-20T16:58:00Z</dcterms:modified>
</cp:coreProperties>
</file>